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58B3" w14:textId="77777777" w:rsidR="00673835" w:rsidRDefault="004E47FF">
      <w:pPr>
        <w:pStyle w:val="NoSpaceBetween"/>
      </w:pPr>
      <w:r>
        <w:t>R</w:t>
      </w:r>
    </w:p>
    <w:p w14:paraId="0B208C25" w14:textId="77777777" w:rsidR="00673835" w:rsidRDefault="00673835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73835" w14:paraId="6EBFF9F9" w14:textId="7777777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673835" w14:paraId="31DA1F29" w14:textId="7777777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7AAD14FF" w14:textId="77777777" w:rsidR="00673835" w:rsidRPr="00CE66D4" w:rsidRDefault="00CE66D4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sonal Inform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D0B6542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938811A" w14:textId="77777777" w:rsidR="00673835" w:rsidRDefault="00673835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7BD7A0B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2AFFC94B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17EA245D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6ABBD057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C81CDAB" w14:textId="77777777" w:rsidR="00673835" w:rsidRDefault="00CE66D4">
                  <w:pPr>
                    <w:pStyle w:val="TableHeadingLeft"/>
                  </w:pPr>
                  <w:r>
                    <w:t>Social Security Number:</w:t>
                  </w:r>
                </w:p>
              </w:tc>
            </w:tr>
            <w:tr w:rsidR="00673835" w14:paraId="763CD488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23494CA" w14:textId="77777777" w:rsidR="00673835" w:rsidRDefault="00CE66D4">
                  <w:pPr>
                    <w:pStyle w:val="BodyText"/>
                  </w:pPr>
                  <w:r>
                    <w:t>Date of Birth:</w:t>
                  </w:r>
                </w:p>
              </w:tc>
            </w:tr>
          </w:tbl>
          <w:p w14:paraId="16B26CBB" w14:textId="77777777" w:rsidR="00673835" w:rsidRDefault="00673835">
            <w:pPr>
              <w:pStyle w:val="NoSpaceBetween"/>
            </w:pPr>
          </w:p>
          <w:p w14:paraId="5601F735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673835" w14:paraId="0CA39385" w14:textId="77777777">
              <w:tc>
                <w:tcPr>
                  <w:tcW w:w="2500" w:type="pct"/>
                </w:tcPr>
                <w:p w14:paraId="24758BB7" w14:textId="77777777" w:rsidR="00673835" w:rsidRDefault="00293686">
                  <w:pPr>
                    <w:pStyle w:val="TableHeadingLeft"/>
                  </w:pPr>
                  <w:r>
                    <w:t>What grade or subjects are you presently teaching?</w:t>
                  </w:r>
                </w:p>
              </w:tc>
              <w:tc>
                <w:tcPr>
                  <w:tcW w:w="2500" w:type="pct"/>
                </w:tcPr>
                <w:p w14:paraId="4C7DAEB1" w14:textId="77777777" w:rsidR="00673835" w:rsidRDefault="00673835">
                  <w:pPr>
                    <w:pStyle w:val="TableHeadingLeft"/>
                  </w:pPr>
                </w:p>
              </w:tc>
            </w:tr>
            <w:tr w:rsidR="00673835" w14:paraId="5EE8535B" w14:textId="77777777">
              <w:tc>
                <w:tcPr>
                  <w:tcW w:w="2500" w:type="pct"/>
                </w:tcPr>
                <w:p w14:paraId="7A5F1946" w14:textId="77777777" w:rsidR="00673835" w:rsidRDefault="00293686">
                  <w:pPr>
                    <w:pStyle w:val="BodyText"/>
                  </w:pPr>
                  <w:r>
                    <w:t>What grade or subjects will you teach next school year?</w:t>
                  </w:r>
                </w:p>
              </w:tc>
              <w:tc>
                <w:tcPr>
                  <w:tcW w:w="2500" w:type="pct"/>
                </w:tcPr>
                <w:p w14:paraId="2D5988F8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11D2ABEB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35404CC3" w14:textId="77777777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5A1A1263" w14:textId="77777777" w:rsidR="00673835" w:rsidRDefault="004E47FF">
                  <w:pPr>
                    <w:pStyle w:val="TableHeadingLeft"/>
                  </w:pPr>
                  <w:r>
                    <w:t>Any awards or recognitions since the last application:</w:t>
                  </w:r>
                </w:p>
              </w:tc>
            </w:tr>
          </w:tbl>
          <w:p w14:paraId="7ECDA4C9" w14:textId="77777777" w:rsidR="00673835" w:rsidRDefault="00673835">
            <w:pPr>
              <w:pStyle w:val="NoSpaceBetween"/>
            </w:pPr>
          </w:p>
          <w:p w14:paraId="3237ABF4" w14:textId="77777777" w:rsidR="00673835" w:rsidRDefault="00673835">
            <w:pPr>
              <w:pStyle w:val="NoSpaceBetween"/>
            </w:pPr>
          </w:p>
          <w:p w14:paraId="1CCC9013" w14:textId="77777777" w:rsidR="00673835" w:rsidRDefault="00673835" w:rsidP="00C9159F">
            <w:pPr>
              <w:tabs>
                <w:tab w:val="left" w:pos="2160"/>
              </w:tabs>
            </w:pPr>
          </w:p>
        </w:tc>
      </w:tr>
    </w:tbl>
    <w:p w14:paraId="55E5B3D3" w14:textId="77777777" w:rsidR="00433AF9" w:rsidRDefault="00433AF9" w:rsidP="00433AF9"/>
    <w:p w14:paraId="683094EB" w14:textId="77777777" w:rsidR="00D1411D" w:rsidRDefault="00D1411D" w:rsidP="00433AF9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33AF9" w14:paraId="3B495EFE" w14:textId="77777777" w:rsidTr="00433AF9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0"/>
              <w:gridCol w:w="2970"/>
              <w:gridCol w:w="2106"/>
              <w:gridCol w:w="1194"/>
            </w:tblGrid>
            <w:tr w:rsidR="00433AF9" w14:paraId="65CD6798" w14:textId="77777777" w:rsidTr="00433AF9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ACDF176" w14:textId="77777777" w:rsidR="00433AF9" w:rsidRPr="00071159" w:rsidRDefault="00433AF9" w:rsidP="00433AF9">
                  <w:pPr>
                    <w:pStyle w:val="TopicHeading2"/>
                    <w:rPr>
                      <w:color w:val="74367A" w:themeColor="text2" w:themeTint="BF"/>
                      <w:sz w:val="24"/>
                      <w:szCs w:val="24"/>
                    </w:rPr>
                  </w:pPr>
                  <w:r w:rsidRPr="00071159">
                    <w:rPr>
                      <w:color w:val="74367A" w:themeColor="text2" w:themeTint="BF"/>
                      <w:sz w:val="24"/>
                      <w:szCs w:val="24"/>
                    </w:rPr>
                    <w:t>Employer Information</w:t>
                  </w:r>
                </w:p>
              </w:tc>
              <w:tc>
                <w:tcPr>
                  <w:tcW w:w="189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9B4F989" w14:textId="77777777" w:rsidR="00433AF9" w:rsidRPr="00071159" w:rsidRDefault="00433AF9" w:rsidP="00433AF9">
                  <w:pPr>
                    <w:pStyle w:val="TableHeadingRight"/>
                    <w:rPr>
                      <w:color w:val="74367A" w:themeColor="text2" w:themeTint="BF"/>
                    </w:rPr>
                  </w:pPr>
                </w:p>
              </w:tc>
              <w:tc>
                <w:tcPr>
                  <w:tcW w:w="297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ED5C30D" w14:textId="77777777" w:rsidR="00433AF9" w:rsidRDefault="00433AF9" w:rsidP="00433AF9"/>
              </w:tc>
              <w:tc>
                <w:tcPr>
                  <w:tcW w:w="210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9A8B21A" w14:textId="77777777" w:rsidR="00433AF9" w:rsidRDefault="00433AF9" w:rsidP="00433AF9">
                  <w:pPr>
                    <w:pStyle w:val="TableHeadingRight"/>
                    <w:jc w:val="left"/>
                  </w:pPr>
                </w:p>
              </w:tc>
              <w:tc>
                <w:tcPr>
                  <w:tcW w:w="1194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77C543F8" w14:textId="77777777" w:rsidR="00433AF9" w:rsidRDefault="00433AF9" w:rsidP="00433AF9">
                  <w:pPr>
                    <w:pStyle w:val="BodyText"/>
                  </w:pPr>
                </w:p>
              </w:tc>
            </w:tr>
          </w:tbl>
          <w:p w14:paraId="140C1EA5" w14:textId="77777777" w:rsidR="00433AF9" w:rsidRDefault="00433AF9" w:rsidP="00433AF9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433AF9" w14:paraId="1698AC8A" w14:textId="77777777" w:rsidTr="00433AF9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0004D0D" w14:textId="77777777" w:rsidR="00433AF9" w:rsidRDefault="00433AF9" w:rsidP="00433AF9">
                  <w:pPr>
                    <w:pStyle w:val="TableHeadingLeft"/>
                  </w:pPr>
                  <w:r>
                    <w:t>Name of School</w:t>
                  </w:r>
                  <w:r w:rsidR="006D640C">
                    <w:t>:</w:t>
                  </w:r>
                </w:p>
              </w:tc>
            </w:tr>
            <w:tr w:rsidR="00433AF9" w14:paraId="3434D375" w14:textId="77777777" w:rsidTr="00433AF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A1FE22D" w14:textId="77777777" w:rsidR="00433AF9" w:rsidRDefault="00433AF9" w:rsidP="00433AF9">
                  <w:pPr>
                    <w:pStyle w:val="BodyText"/>
                  </w:pPr>
                  <w:r>
                    <w:t>Address</w:t>
                  </w:r>
                  <w:r w:rsidR="006D640C">
                    <w:t>:</w:t>
                  </w:r>
                </w:p>
              </w:tc>
            </w:tr>
            <w:tr w:rsidR="00D53CC6" w14:paraId="5EB46BE3" w14:textId="77777777" w:rsidTr="00433AF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9A0F3C3" w14:textId="77777777" w:rsidR="00D53CC6" w:rsidRDefault="00D53CC6" w:rsidP="00433AF9">
                  <w:pPr>
                    <w:pStyle w:val="BodyText"/>
                  </w:pPr>
                  <w:r>
                    <w:t>Principal/Headmaster:</w:t>
                  </w:r>
                </w:p>
              </w:tc>
            </w:tr>
            <w:tr w:rsidR="00D53CC6" w14:paraId="534CEFEC" w14:textId="77777777" w:rsidTr="00433AF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A9BBA75" w14:textId="77777777" w:rsidR="00D53CC6" w:rsidRDefault="00D53CC6" w:rsidP="00433AF9">
                  <w:pPr>
                    <w:pStyle w:val="BodyText"/>
                  </w:pPr>
                  <w:r>
                    <w:t>Phone:                                                             Email:</w:t>
                  </w:r>
                </w:p>
              </w:tc>
            </w:tr>
          </w:tbl>
          <w:p w14:paraId="499D0D45" w14:textId="77777777" w:rsidR="00433AF9" w:rsidRDefault="00433AF9" w:rsidP="00433AF9">
            <w:pPr>
              <w:pStyle w:val="NoSpaceBetween"/>
            </w:pPr>
          </w:p>
          <w:p w14:paraId="2912F66C" w14:textId="77777777" w:rsidR="00433AF9" w:rsidRDefault="00433AF9" w:rsidP="00433AF9">
            <w:pPr>
              <w:pStyle w:val="NoSpaceBetween"/>
            </w:pPr>
          </w:p>
          <w:p w14:paraId="5784455B" w14:textId="77777777" w:rsidR="00433AF9" w:rsidRDefault="00433AF9" w:rsidP="00433AF9">
            <w:pPr>
              <w:pStyle w:val="NoSpaceBetween"/>
            </w:pPr>
          </w:p>
          <w:p w14:paraId="08658FC6" w14:textId="77777777" w:rsidR="00433AF9" w:rsidRDefault="00433AF9" w:rsidP="00433AF9">
            <w:pPr>
              <w:tabs>
                <w:tab w:val="left" w:pos="1800"/>
              </w:tabs>
            </w:pPr>
            <w:r>
              <w:t xml:space="preserve"> Applicant’s immediate supervisor if different than principal/headmaster</w:t>
            </w:r>
            <w:r w:rsidR="00643FE0">
              <w:t>:</w:t>
            </w:r>
          </w:p>
        </w:tc>
      </w:tr>
    </w:tbl>
    <w:p w14:paraId="08CE1BBB" w14:textId="77777777" w:rsidR="00A77AB7" w:rsidRDefault="00A77AB7"/>
    <w:p w14:paraId="660A8629" w14:textId="77777777" w:rsidR="00D1411D" w:rsidRDefault="00D1411D"/>
    <w:p w14:paraId="3CC9B9B2" w14:textId="77777777" w:rsidR="004E47FF" w:rsidRDefault="004E47FF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4176A" w14:paraId="70313258" w14:textId="77777777" w:rsidTr="0044176A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44176A" w14:paraId="328F8167" w14:textId="77777777" w:rsidTr="0044176A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21E5C399" w14:textId="77777777" w:rsidR="0044176A" w:rsidRPr="00CE66D4" w:rsidRDefault="0044176A" w:rsidP="0044176A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68D8792" w14:textId="77777777" w:rsidR="0044176A" w:rsidRDefault="0044176A" w:rsidP="0044176A">
                  <w:pPr>
                    <w:pStyle w:val="TableHeadingRight"/>
                    <w:jc w:val="lef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E96AE59" w14:textId="77777777" w:rsidR="0044176A" w:rsidRDefault="0044176A" w:rsidP="0044176A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5AB8304" w14:textId="77777777" w:rsidR="0044176A" w:rsidRDefault="0044176A" w:rsidP="0044176A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4FCE25DD" w14:textId="77777777" w:rsidR="0044176A" w:rsidRDefault="0044176A" w:rsidP="0044176A">
                  <w:pPr>
                    <w:pStyle w:val="BodyText"/>
                  </w:pPr>
                </w:p>
              </w:tc>
            </w:tr>
          </w:tbl>
          <w:p w14:paraId="46641865" w14:textId="77777777" w:rsidR="0044176A" w:rsidRDefault="0044176A" w:rsidP="0044176A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44176A" w14:paraId="2F10CAEC" w14:textId="77777777" w:rsidTr="0044176A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908BB94" w14:textId="77777777" w:rsidR="0044176A" w:rsidRPr="005125B7" w:rsidRDefault="0044176A" w:rsidP="0044176A">
                  <w:pPr>
                    <w:pStyle w:val="TableHeadingLef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lease add any additional degrees or college/university course work since the last application.)</w:t>
                  </w:r>
                </w:p>
              </w:tc>
            </w:tr>
            <w:tr w:rsidR="0044176A" w14:paraId="32807551" w14:textId="77777777" w:rsidTr="0044176A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2459561" w14:textId="77777777" w:rsidR="0044176A" w:rsidRDefault="0044176A" w:rsidP="0044176A">
                  <w:pPr>
                    <w:pStyle w:val="BodyText"/>
                  </w:pPr>
                  <w:r>
                    <w:t>Degree Earned/Credit Courses                                                              Name of College/University</w:t>
                  </w:r>
                </w:p>
              </w:tc>
            </w:tr>
          </w:tbl>
          <w:p w14:paraId="05217E6B" w14:textId="77777777" w:rsidR="0044176A" w:rsidRDefault="0044176A" w:rsidP="0044176A">
            <w:pPr>
              <w:pStyle w:val="NoSpaceBetween"/>
            </w:pPr>
          </w:p>
          <w:p w14:paraId="70FB881D" w14:textId="77777777" w:rsidR="0044176A" w:rsidRDefault="0044176A" w:rsidP="0044176A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44176A" w14:paraId="223E4EE6" w14:textId="77777777" w:rsidTr="0044176A">
              <w:tc>
                <w:tcPr>
                  <w:tcW w:w="2500" w:type="pct"/>
                </w:tcPr>
                <w:p w14:paraId="7CA1B80B" w14:textId="77777777" w:rsidR="0044176A" w:rsidRDefault="0044176A" w:rsidP="0044176A">
                  <w:pPr>
                    <w:pStyle w:val="TableHeadingLeft"/>
                  </w:pPr>
                </w:p>
              </w:tc>
              <w:tc>
                <w:tcPr>
                  <w:tcW w:w="2500" w:type="pct"/>
                </w:tcPr>
                <w:p w14:paraId="631E7368" w14:textId="77777777" w:rsidR="0044176A" w:rsidRDefault="0044176A" w:rsidP="0044176A">
                  <w:pPr>
                    <w:pStyle w:val="TableHeadingLeft"/>
                  </w:pPr>
                </w:p>
              </w:tc>
            </w:tr>
            <w:tr w:rsidR="0044176A" w14:paraId="41B30667" w14:textId="77777777" w:rsidTr="0044176A">
              <w:tc>
                <w:tcPr>
                  <w:tcW w:w="2500" w:type="pct"/>
                </w:tcPr>
                <w:p w14:paraId="4B659988" w14:textId="77777777" w:rsidR="0044176A" w:rsidRDefault="0044176A" w:rsidP="0044176A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13BFD74B" w14:textId="77777777" w:rsidR="0044176A" w:rsidRDefault="0044176A" w:rsidP="0044176A">
                  <w:pPr>
                    <w:pStyle w:val="BodyText"/>
                  </w:pPr>
                </w:p>
              </w:tc>
            </w:tr>
            <w:tr w:rsidR="006D640C" w14:paraId="6B25BFD1" w14:textId="77777777" w:rsidTr="0044176A">
              <w:tc>
                <w:tcPr>
                  <w:tcW w:w="2500" w:type="pct"/>
                </w:tcPr>
                <w:p w14:paraId="0C097311" w14:textId="77777777" w:rsidR="006D640C" w:rsidRDefault="006D640C" w:rsidP="0044176A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618FF7E4" w14:textId="77777777" w:rsidR="006D640C" w:rsidRDefault="006D640C" w:rsidP="0044176A">
                  <w:pPr>
                    <w:pStyle w:val="BodyText"/>
                  </w:pPr>
                </w:p>
              </w:tc>
            </w:tr>
          </w:tbl>
          <w:p w14:paraId="223C9489" w14:textId="77777777" w:rsidR="0044176A" w:rsidRDefault="0044176A" w:rsidP="0044176A">
            <w:pPr>
              <w:pStyle w:val="NoSpaceBetween"/>
            </w:pPr>
          </w:p>
          <w:p w14:paraId="091B1CEC" w14:textId="77777777" w:rsidR="0044176A" w:rsidRDefault="0044176A" w:rsidP="0044176A">
            <w:pPr>
              <w:tabs>
                <w:tab w:val="left" w:pos="928"/>
              </w:tabs>
              <w:jc w:val="center"/>
            </w:pPr>
            <w:r>
              <w:t xml:space="preserve">(Please attach verification of </w:t>
            </w:r>
            <w:r w:rsidR="00E5506A">
              <w:t xml:space="preserve">a </w:t>
            </w:r>
            <w:r>
              <w:t>degree earned or additional credit hours earned.)</w:t>
            </w:r>
          </w:p>
        </w:tc>
      </w:tr>
    </w:tbl>
    <w:p w14:paraId="2A65450B" w14:textId="77777777" w:rsidR="00D419C9" w:rsidRDefault="0044176A">
      <w:r>
        <w:tab/>
      </w:r>
    </w:p>
    <w:p w14:paraId="0A168034" w14:textId="77777777" w:rsidR="00D419C9" w:rsidRDefault="00D419C9"/>
    <w:p w14:paraId="1C411020" w14:textId="77777777" w:rsidR="00D419C9" w:rsidRDefault="00D419C9"/>
    <w:p w14:paraId="07146F2D" w14:textId="77777777" w:rsidR="00D419C9" w:rsidRDefault="00D419C9"/>
    <w:p w14:paraId="35F9B2C4" w14:textId="77777777" w:rsidR="00D419C9" w:rsidRDefault="00D419C9"/>
    <w:p w14:paraId="474BE37E" w14:textId="77777777" w:rsidR="00D00D19" w:rsidRPr="00D1411D" w:rsidRDefault="0044176A" w:rsidP="00D00D1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125B7">
        <w:rPr>
          <w:sz w:val="16"/>
          <w:szCs w:val="16"/>
        </w:rPr>
        <w:tab/>
      </w:r>
      <w:r w:rsidRPr="005125B7">
        <w:rPr>
          <w:sz w:val="16"/>
          <w:szCs w:val="16"/>
        </w:rPr>
        <w:tab/>
      </w:r>
      <w:r w:rsidRPr="005125B7">
        <w:rPr>
          <w:sz w:val="16"/>
          <w:szCs w:val="16"/>
        </w:rPr>
        <w:tab/>
      </w:r>
      <w:r w:rsidRPr="005125B7">
        <w:rPr>
          <w:sz w:val="16"/>
          <w:szCs w:val="16"/>
        </w:rPr>
        <w:tab/>
      </w:r>
      <w:r w:rsidRPr="005125B7">
        <w:rPr>
          <w:sz w:val="16"/>
          <w:szCs w:val="16"/>
        </w:rPr>
        <w:tab/>
      </w: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D00D19" w14:paraId="287B52D4" w14:textId="77777777" w:rsidTr="00D00D19">
        <w:tc>
          <w:tcPr>
            <w:tcW w:w="10800" w:type="dxa"/>
          </w:tcPr>
          <w:tbl>
            <w:tblPr>
              <w:tblStyle w:val="BodyTable"/>
              <w:tblW w:w="12755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1890"/>
              <w:gridCol w:w="2970"/>
              <w:gridCol w:w="2106"/>
              <w:gridCol w:w="1194"/>
            </w:tblGrid>
            <w:tr w:rsidR="00D00D19" w14:paraId="65E8A53F" w14:textId="77777777" w:rsidTr="00D00D19">
              <w:tc>
                <w:tcPr>
                  <w:tcW w:w="459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5632DE4" w14:textId="77777777" w:rsidR="00D00D19" w:rsidRPr="00071159" w:rsidRDefault="00D00D19" w:rsidP="00D00D19">
                  <w:pPr>
                    <w:pStyle w:val="TopicHeading2"/>
                    <w:rPr>
                      <w:color w:val="74367A" w:themeColor="text2" w:themeTint="BF"/>
                      <w:sz w:val="24"/>
                      <w:szCs w:val="24"/>
                    </w:rPr>
                  </w:pPr>
                  <w:r>
                    <w:rPr>
                      <w:color w:val="74367A" w:themeColor="text2" w:themeTint="BF"/>
                      <w:sz w:val="24"/>
                      <w:szCs w:val="24"/>
                    </w:rPr>
                    <w:t>Professional Development Points</w:t>
                  </w:r>
                </w:p>
              </w:tc>
              <w:tc>
                <w:tcPr>
                  <w:tcW w:w="189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8E46ADC" w14:textId="77777777" w:rsidR="00D00D19" w:rsidRPr="00071159" w:rsidRDefault="00D00D19" w:rsidP="00D00D19">
                  <w:pPr>
                    <w:pStyle w:val="TableHeadingRight"/>
                    <w:rPr>
                      <w:color w:val="74367A" w:themeColor="text2" w:themeTint="BF"/>
                    </w:rPr>
                  </w:pPr>
                </w:p>
              </w:tc>
              <w:tc>
                <w:tcPr>
                  <w:tcW w:w="297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DE42408" w14:textId="77777777" w:rsidR="00D00D19" w:rsidRDefault="00D00D19" w:rsidP="00D00D19"/>
              </w:tc>
              <w:tc>
                <w:tcPr>
                  <w:tcW w:w="210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44723E4" w14:textId="77777777" w:rsidR="00D00D19" w:rsidRDefault="00D00D19" w:rsidP="00D00D19">
                  <w:pPr>
                    <w:pStyle w:val="TableHeadingRight"/>
                    <w:jc w:val="left"/>
                  </w:pPr>
                </w:p>
              </w:tc>
              <w:tc>
                <w:tcPr>
                  <w:tcW w:w="1194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6838CBA0" w14:textId="77777777" w:rsidR="00D00D19" w:rsidRDefault="00D00D19" w:rsidP="00D00D19">
                  <w:pPr>
                    <w:pStyle w:val="BodyText"/>
                  </w:pPr>
                </w:p>
              </w:tc>
            </w:tr>
          </w:tbl>
          <w:p w14:paraId="29183FD9" w14:textId="77777777" w:rsidR="00D00D19" w:rsidRDefault="00D00D19" w:rsidP="00D00D19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D00D19" w14:paraId="60DA83E6" w14:textId="77777777" w:rsidTr="00D00D1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2563922" w14:textId="77777777" w:rsidR="00D00D19" w:rsidRDefault="00D00D19" w:rsidP="00D00D19">
                  <w:pPr>
                    <w:pStyle w:val="BodyText"/>
                  </w:pPr>
                  <w:r>
                    <w:t>Course and Number of Hours                                                                   Conducted by</w:t>
                  </w:r>
                </w:p>
              </w:tc>
            </w:tr>
          </w:tbl>
          <w:p w14:paraId="3A02F163" w14:textId="77777777" w:rsidR="00D00D19" w:rsidRDefault="00D00D19" w:rsidP="00D00D19">
            <w:pPr>
              <w:pStyle w:val="NoSpaceBetween"/>
            </w:pPr>
          </w:p>
          <w:p w14:paraId="1DF32CD9" w14:textId="77777777" w:rsidR="00D00D19" w:rsidRDefault="00D00D19" w:rsidP="00D00D19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D00D19" w14:paraId="7AB9A06E" w14:textId="77777777" w:rsidTr="00D00D19">
              <w:tc>
                <w:tcPr>
                  <w:tcW w:w="2500" w:type="pct"/>
                </w:tcPr>
                <w:p w14:paraId="150C380F" w14:textId="77777777" w:rsidR="00D00D19" w:rsidRDefault="00D00D19" w:rsidP="00D00D19">
                  <w:pPr>
                    <w:pStyle w:val="TableHeadingLeft"/>
                  </w:pPr>
                </w:p>
              </w:tc>
              <w:tc>
                <w:tcPr>
                  <w:tcW w:w="2500" w:type="pct"/>
                </w:tcPr>
                <w:p w14:paraId="10CF45E8" w14:textId="77777777" w:rsidR="00D00D19" w:rsidRDefault="00D00D19" w:rsidP="00D00D19">
                  <w:pPr>
                    <w:pStyle w:val="TableHeadingLeft"/>
                  </w:pPr>
                </w:p>
              </w:tc>
            </w:tr>
            <w:tr w:rsidR="00D00D19" w14:paraId="10C33735" w14:textId="77777777" w:rsidTr="00D00D19">
              <w:tc>
                <w:tcPr>
                  <w:tcW w:w="2500" w:type="pct"/>
                </w:tcPr>
                <w:p w14:paraId="3E4CA348" w14:textId="77777777" w:rsidR="00D00D19" w:rsidRDefault="00D00D19" w:rsidP="00D00D19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1D20DCCC" w14:textId="77777777" w:rsidR="00D00D19" w:rsidRDefault="00D00D19" w:rsidP="00D00D19">
                  <w:pPr>
                    <w:pStyle w:val="BodyText"/>
                  </w:pPr>
                </w:p>
              </w:tc>
            </w:tr>
            <w:tr w:rsidR="008753CC" w14:paraId="06B7E2BE" w14:textId="77777777" w:rsidTr="00D00D19">
              <w:tc>
                <w:tcPr>
                  <w:tcW w:w="2500" w:type="pct"/>
                </w:tcPr>
                <w:p w14:paraId="2C29AF77" w14:textId="77777777" w:rsidR="008753CC" w:rsidRDefault="008753CC" w:rsidP="00D00D19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563D3F72" w14:textId="77777777" w:rsidR="008753CC" w:rsidRDefault="008753CC" w:rsidP="00D00D19">
                  <w:pPr>
                    <w:pStyle w:val="BodyText"/>
                  </w:pPr>
                </w:p>
              </w:tc>
            </w:tr>
            <w:tr w:rsidR="008753CC" w14:paraId="412F0B7B" w14:textId="77777777" w:rsidTr="00D00D19">
              <w:tc>
                <w:tcPr>
                  <w:tcW w:w="2500" w:type="pct"/>
                </w:tcPr>
                <w:p w14:paraId="57823CD5" w14:textId="77777777" w:rsidR="008753CC" w:rsidRDefault="008753CC" w:rsidP="00D00D19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A649EDB" w14:textId="77777777" w:rsidR="008753CC" w:rsidRDefault="008753CC" w:rsidP="00D00D19">
                  <w:pPr>
                    <w:pStyle w:val="BodyText"/>
                  </w:pPr>
                </w:p>
              </w:tc>
            </w:tr>
            <w:tr w:rsidR="008753CC" w14:paraId="7C358292" w14:textId="77777777" w:rsidTr="00D00D19">
              <w:tc>
                <w:tcPr>
                  <w:tcW w:w="2500" w:type="pct"/>
                </w:tcPr>
                <w:p w14:paraId="44D831F1" w14:textId="77777777" w:rsidR="008753CC" w:rsidRDefault="008753CC" w:rsidP="00D00D19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500D699" w14:textId="77777777" w:rsidR="008753CC" w:rsidRDefault="008753CC" w:rsidP="00D00D19">
                  <w:pPr>
                    <w:pStyle w:val="BodyText"/>
                  </w:pPr>
                </w:p>
              </w:tc>
            </w:tr>
          </w:tbl>
          <w:p w14:paraId="2BDF16D2" w14:textId="77777777" w:rsidR="00D00D19" w:rsidRDefault="00D00D19" w:rsidP="008753CC">
            <w:pPr>
              <w:tabs>
                <w:tab w:val="left" w:pos="1800"/>
              </w:tabs>
              <w:jc w:val="center"/>
            </w:pPr>
          </w:p>
        </w:tc>
      </w:tr>
    </w:tbl>
    <w:p w14:paraId="1E254F02" w14:textId="77777777" w:rsidR="00461DEC" w:rsidRDefault="00461DEC">
      <w:pPr>
        <w:rPr>
          <w:b/>
          <w:color w:val="74367A" w:themeColor="text2" w:themeTint="BF"/>
          <w:sz w:val="20"/>
          <w:szCs w:val="20"/>
        </w:rPr>
      </w:pPr>
    </w:p>
    <w:p w14:paraId="1854B7DA" w14:textId="77777777" w:rsidR="001D6E4D" w:rsidRDefault="001D6E4D">
      <w:pPr>
        <w:rPr>
          <w:b/>
          <w:color w:val="74367A" w:themeColor="text2" w:themeTint="BF"/>
          <w:sz w:val="20"/>
          <w:szCs w:val="20"/>
        </w:rPr>
      </w:pPr>
    </w:p>
    <w:p w14:paraId="051DDB8C" w14:textId="77777777" w:rsidR="00461DEC" w:rsidRPr="008753CC" w:rsidRDefault="00461DEC">
      <w:pPr>
        <w:rPr>
          <w:b/>
          <w:color w:val="74367A" w:themeColor="text2" w:themeTint="BF"/>
          <w:sz w:val="20"/>
          <w:szCs w:val="20"/>
          <w:u w:val="single"/>
        </w:rPr>
      </w:pPr>
    </w:p>
    <w:p w14:paraId="657C49EC" w14:textId="77777777" w:rsidR="0050111F" w:rsidRDefault="00D00D19" w:rsidP="00D00D19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  <w:r w:rsidRPr="008753CC">
        <w:rPr>
          <w:b/>
          <w:color w:val="74367A" w:themeColor="text2" w:themeTint="BF"/>
          <w:sz w:val="24"/>
          <w:szCs w:val="24"/>
          <w:u w:val="single"/>
        </w:rPr>
        <w:t>TYPES OF LICENSES</w:t>
      </w:r>
    </w:p>
    <w:p w14:paraId="6C2CC82F" w14:textId="77777777" w:rsidR="006D640C" w:rsidRDefault="006D640C" w:rsidP="00D00D19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</w:p>
    <w:p w14:paraId="0D08B108" w14:textId="77777777" w:rsidR="006D640C" w:rsidRDefault="006D640C" w:rsidP="006D640C">
      <w:pPr>
        <w:jc w:val="center"/>
        <w:rPr>
          <w:color w:val="74367A" w:themeColor="text2" w:themeTint="BF"/>
          <w:sz w:val="24"/>
          <w:szCs w:val="24"/>
        </w:rPr>
      </w:pPr>
      <w:r>
        <w:rPr>
          <w:color w:val="74367A" w:themeColor="text2" w:themeTint="BF"/>
          <w:sz w:val="24"/>
          <w:szCs w:val="24"/>
        </w:rPr>
        <w:t>Please check the license</w:t>
      </w:r>
      <w:r w:rsidRPr="00A24A51">
        <w:rPr>
          <w:color w:val="74367A" w:themeColor="text2" w:themeTint="BF"/>
          <w:sz w:val="24"/>
          <w:szCs w:val="24"/>
        </w:rPr>
        <w:t xml:space="preserve"> for which you are applying.</w:t>
      </w:r>
    </w:p>
    <w:p w14:paraId="217C406C" w14:textId="77777777" w:rsidR="006D640C" w:rsidRDefault="006D640C" w:rsidP="006D640C">
      <w:pPr>
        <w:jc w:val="both"/>
        <w:rPr>
          <w:color w:val="74367A" w:themeColor="text2" w:themeTint="BF"/>
          <w:sz w:val="24"/>
          <w:szCs w:val="24"/>
        </w:rPr>
      </w:pPr>
    </w:p>
    <w:p w14:paraId="36C031C6" w14:textId="77777777" w:rsidR="006D640C" w:rsidRPr="00A24A51" w:rsidRDefault="006D640C" w:rsidP="006D640C">
      <w:pPr>
        <w:jc w:val="both"/>
        <w:rPr>
          <w:color w:val="74367A" w:themeColor="text2" w:themeTint="BF"/>
          <w:sz w:val="24"/>
          <w:szCs w:val="24"/>
        </w:rPr>
      </w:pPr>
      <w:r w:rsidRPr="00E16604">
        <w:rPr>
          <w:color w:val="74367A" w:themeColor="text2" w:themeTint="BF"/>
          <w:sz w:val="22"/>
        </w:rPr>
        <w:t>Type</w:t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>
        <w:rPr>
          <w:color w:val="74367A" w:themeColor="text2" w:themeTint="BF"/>
          <w:sz w:val="24"/>
          <w:szCs w:val="24"/>
        </w:rPr>
        <w:t xml:space="preserve">      </w:t>
      </w:r>
      <w:r w:rsidRPr="00E16604">
        <w:rPr>
          <w:color w:val="74367A" w:themeColor="text2" w:themeTint="BF"/>
          <w:sz w:val="22"/>
        </w:rPr>
        <w:t xml:space="preserve">Check  </w:t>
      </w:r>
      <w:r>
        <w:rPr>
          <w:color w:val="74367A" w:themeColor="text2" w:themeTint="BF"/>
          <w:sz w:val="24"/>
          <w:szCs w:val="24"/>
        </w:rPr>
        <w:t xml:space="preserve">    </w:t>
      </w:r>
      <w:r w:rsidRPr="00E16604">
        <w:rPr>
          <w:color w:val="74367A" w:themeColor="text2" w:themeTint="BF"/>
          <w:sz w:val="22"/>
        </w:rPr>
        <w:t>Items to Include</w:t>
      </w:r>
      <w:r>
        <w:rPr>
          <w:color w:val="74367A" w:themeColor="text2" w:themeTint="BF"/>
          <w:sz w:val="24"/>
          <w:szCs w:val="24"/>
        </w:rPr>
        <w:t xml:space="preserve"> </w:t>
      </w:r>
      <w:r w:rsidRPr="00A24A51">
        <w:rPr>
          <w:color w:val="74367A" w:themeColor="text2" w:themeTint="BF"/>
          <w:sz w:val="24"/>
          <w:szCs w:val="24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810"/>
        <w:gridCol w:w="4068"/>
      </w:tblGrid>
      <w:tr w:rsidR="006D640C" w14:paraId="54A32B10" w14:textId="77777777" w:rsidTr="004D6034">
        <w:tc>
          <w:tcPr>
            <w:tcW w:w="6138" w:type="dxa"/>
          </w:tcPr>
          <w:p w14:paraId="064237CC" w14:textId="77777777" w:rsidR="006D640C" w:rsidRPr="008C3838" w:rsidRDefault="006D640C" w:rsidP="004D6034">
            <w:pPr>
              <w:rPr>
                <w:szCs w:val="18"/>
              </w:rPr>
            </w:pPr>
            <w:r w:rsidRPr="008C3838">
              <w:rPr>
                <w:szCs w:val="18"/>
              </w:rPr>
              <w:t>Practitioner License</w:t>
            </w:r>
          </w:p>
        </w:tc>
        <w:tc>
          <w:tcPr>
            <w:tcW w:w="810" w:type="dxa"/>
          </w:tcPr>
          <w:p w14:paraId="35634FCC" w14:textId="77777777" w:rsidR="006D640C" w:rsidRDefault="006D640C" w:rsidP="004D6034">
            <w:pPr>
              <w:rPr>
                <w:b/>
                <w:color w:val="74367A" w:themeColor="text2" w:themeTint="BF"/>
                <w:sz w:val="24"/>
                <w:szCs w:val="24"/>
                <w:u w:val="single"/>
              </w:rPr>
            </w:pPr>
          </w:p>
        </w:tc>
        <w:tc>
          <w:tcPr>
            <w:tcW w:w="4068" w:type="dxa"/>
          </w:tcPr>
          <w:p w14:paraId="3DF911E9" w14:textId="77777777" w:rsidR="006D640C" w:rsidRPr="008C3838" w:rsidRDefault="006D640C" w:rsidP="00745491">
            <w:pPr>
              <w:rPr>
                <w:szCs w:val="18"/>
              </w:rPr>
            </w:pPr>
            <w:r w:rsidRPr="008C3838">
              <w:rPr>
                <w:szCs w:val="18"/>
              </w:rPr>
              <w:t>College/University Transcripts</w:t>
            </w:r>
          </w:p>
          <w:p w14:paraId="1730F874" w14:textId="77777777" w:rsidR="006D640C" w:rsidRPr="008C3838" w:rsidRDefault="006D640C" w:rsidP="00745491">
            <w:pPr>
              <w:rPr>
                <w:szCs w:val="18"/>
              </w:rPr>
            </w:pPr>
            <w:r w:rsidRPr="008C3838">
              <w:rPr>
                <w:szCs w:val="18"/>
              </w:rPr>
              <w:t>Praxis Exams</w:t>
            </w:r>
          </w:p>
          <w:p w14:paraId="4CB847B1" w14:textId="77777777" w:rsidR="006D640C" w:rsidRDefault="006D640C" w:rsidP="00745491">
            <w:pPr>
              <w:rPr>
                <w:sz w:val="22"/>
              </w:rPr>
            </w:pPr>
            <w:r w:rsidRPr="008C3838">
              <w:rPr>
                <w:szCs w:val="18"/>
              </w:rPr>
              <w:t>Additional course work</w:t>
            </w:r>
          </w:p>
        </w:tc>
      </w:tr>
      <w:tr w:rsidR="006D640C" w14:paraId="216EBE9C" w14:textId="77777777" w:rsidTr="004D6034">
        <w:tc>
          <w:tcPr>
            <w:tcW w:w="6138" w:type="dxa"/>
          </w:tcPr>
          <w:p w14:paraId="12B7F5E2" w14:textId="77777777" w:rsidR="006D640C" w:rsidRPr="008C3838" w:rsidRDefault="006D640C" w:rsidP="004D6034">
            <w:pPr>
              <w:rPr>
                <w:szCs w:val="18"/>
              </w:rPr>
            </w:pPr>
            <w:r w:rsidRPr="008C3838">
              <w:rPr>
                <w:szCs w:val="18"/>
              </w:rPr>
              <w:t>Professional License</w:t>
            </w:r>
          </w:p>
        </w:tc>
        <w:tc>
          <w:tcPr>
            <w:tcW w:w="810" w:type="dxa"/>
          </w:tcPr>
          <w:p w14:paraId="36609640" w14:textId="77777777" w:rsidR="006D640C" w:rsidRDefault="006D640C" w:rsidP="004D6034">
            <w:pPr>
              <w:rPr>
                <w:b/>
                <w:color w:val="74367A" w:themeColor="text2" w:themeTint="BF"/>
                <w:sz w:val="24"/>
                <w:szCs w:val="24"/>
                <w:u w:val="single"/>
              </w:rPr>
            </w:pPr>
          </w:p>
        </w:tc>
        <w:tc>
          <w:tcPr>
            <w:tcW w:w="4068" w:type="dxa"/>
          </w:tcPr>
          <w:p w14:paraId="3270E31A" w14:textId="77777777" w:rsidR="006D640C" w:rsidRPr="008C3838" w:rsidRDefault="006D640C" w:rsidP="004D6034">
            <w:pPr>
              <w:rPr>
                <w:szCs w:val="18"/>
              </w:rPr>
            </w:pPr>
            <w:r w:rsidRPr="008C3838">
              <w:rPr>
                <w:szCs w:val="18"/>
              </w:rPr>
              <w:t>College/University Transcripts</w:t>
            </w:r>
          </w:p>
          <w:p w14:paraId="2FC52BB9" w14:textId="77777777" w:rsidR="006D640C" w:rsidRPr="008C3838" w:rsidRDefault="006D640C" w:rsidP="004D6034">
            <w:pPr>
              <w:rPr>
                <w:szCs w:val="18"/>
              </w:rPr>
            </w:pPr>
            <w:r w:rsidRPr="008C3838">
              <w:rPr>
                <w:szCs w:val="18"/>
              </w:rPr>
              <w:t>Praxis Exams</w:t>
            </w:r>
          </w:p>
          <w:p w14:paraId="3A2B126D" w14:textId="77777777" w:rsidR="006D640C" w:rsidRDefault="006D640C" w:rsidP="004D6034">
            <w:pPr>
              <w:rPr>
                <w:sz w:val="22"/>
              </w:rPr>
            </w:pPr>
            <w:r w:rsidRPr="008C3838">
              <w:rPr>
                <w:szCs w:val="18"/>
              </w:rPr>
              <w:t>Additional course work</w:t>
            </w:r>
          </w:p>
        </w:tc>
      </w:tr>
    </w:tbl>
    <w:p w14:paraId="30932670" w14:textId="77777777" w:rsidR="006D640C" w:rsidRPr="008753CC" w:rsidRDefault="006D640C" w:rsidP="006D640C">
      <w:pPr>
        <w:rPr>
          <w:b/>
          <w:color w:val="74367A" w:themeColor="text2" w:themeTint="BF"/>
          <w:sz w:val="24"/>
          <w:szCs w:val="24"/>
          <w:u w:val="single"/>
        </w:rPr>
      </w:pPr>
    </w:p>
    <w:p w14:paraId="18366045" w14:textId="77777777" w:rsidR="00A77AB7" w:rsidRDefault="00A77AB7"/>
    <w:p w14:paraId="7917F8C6" w14:textId="77777777" w:rsidR="00C7277B" w:rsidRDefault="00C7277B" w:rsidP="00BB28A6">
      <w:pPr>
        <w:tabs>
          <w:tab w:val="left" w:pos="928"/>
        </w:tabs>
      </w:pPr>
    </w:p>
    <w:p w14:paraId="27AFCF99" w14:textId="77777777" w:rsidR="00C7277B" w:rsidRDefault="00C7277B" w:rsidP="00BB28A6">
      <w:pPr>
        <w:tabs>
          <w:tab w:val="left" w:pos="928"/>
        </w:tabs>
      </w:pPr>
    </w:p>
    <w:p w14:paraId="1EBBEA3D" w14:textId="77777777" w:rsidR="00C7277B" w:rsidRDefault="00C7277B" w:rsidP="00BB28A6">
      <w:pPr>
        <w:tabs>
          <w:tab w:val="left" w:pos="928"/>
        </w:tabs>
      </w:pPr>
      <w:r>
        <w:t>_________________________________________________</w:t>
      </w:r>
      <w:r>
        <w:tab/>
      </w:r>
      <w:r>
        <w:tab/>
      </w:r>
      <w:r>
        <w:tab/>
      </w:r>
      <w:r>
        <w:tab/>
        <w:t>______________________________________</w:t>
      </w:r>
    </w:p>
    <w:p w14:paraId="2A15EED8" w14:textId="77777777" w:rsidR="00C7277B" w:rsidRDefault="00C7277B" w:rsidP="00BB28A6">
      <w:pPr>
        <w:tabs>
          <w:tab w:val="left" w:pos="928"/>
        </w:tabs>
      </w:pPr>
      <w:r>
        <w:t xml:space="preserve">                    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6788F4A" w14:textId="77777777" w:rsidR="00570F70" w:rsidRDefault="00570F70" w:rsidP="00BB28A6">
      <w:pPr>
        <w:tabs>
          <w:tab w:val="left" w:pos="928"/>
        </w:tabs>
      </w:pPr>
    </w:p>
    <w:p w14:paraId="7A1DD3E9" w14:textId="77777777" w:rsidR="006D640C" w:rsidRDefault="006D640C" w:rsidP="006D640C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</w:p>
    <w:p w14:paraId="65577D2A" w14:textId="77777777" w:rsidR="006D640C" w:rsidRPr="006D640C" w:rsidRDefault="006D640C" w:rsidP="006D640C">
      <w:pPr>
        <w:jc w:val="center"/>
        <w:rPr>
          <w:b/>
          <w:color w:val="74367A" w:themeColor="text2" w:themeTint="BF"/>
          <w:sz w:val="24"/>
          <w:szCs w:val="24"/>
        </w:rPr>
      </w:pPr>
      <w:r w:rsidRPr="006D640C">
        <w:rPr>
          <w:b/>
          <w:color w:val="74367A" w:themeColor="text2" w:themeTint="BF"/>
          <w:sz w:val="24"/>
          <w:szCs w:val="24"/>
        </w:rPr>
        <w:t>VERFICATION OF EMPLOYMENT</w:t>
      </w:r>
    </w:p>
    <w:p w14:paraId="6869A745" w14:textId="77777777" w:rsidR="007B22D6" w:rsidRDefault="007B22D6" w:rsidP="00BB28A6">
      <w:pPr>
        <w:tabs>
          <w:tab w:val="left" w:pos="928"/>
        </w:tabs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B22D6" w14:paraId="18353692" w14:textId="77777777" w:rsidTr="007B22D6">
        <w:tc>
          <w:tcPr>
            <w:tcW w:w="10800" w:type="dxa"/>
          </w:tcPr>
          <w:p w14:paraId="3842FB4D" w14:textId="77777777" w:rsidR="007B22D6" w:rsidRDefault="007B22D6" w:rsidP="007B22D6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7B22D6" w14:paraId="7604CE37" w14:textId="77777777" w:rsidTr="007B22D6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7CAF8EC3" w14:textId="77777777" w:rsidR="007B22D6" w:rsidRDefault="007B22D6" w:rsidP="007B22D6">
                  <w:pPr>
                    <w:pStyle w:val="TableHeadingLeft"/>
                    <w:jc w:val="center"/>
                  </w:pPr>
                  <w:r>
                    <w:t xml:space="preserve">(This section is to be completed by the principal/headmaster </w:t>
                  </w:r>
                  <w:r w:rsidR="006D640C">
                    <w:t>or the designated person.</w:t>
                  </w:r>
                  <w:r>
                    <w:t>)</w:t>
                  </w:r>
                </w:p>
              </w:tc>
            </w:tr>
          </w:tbl>
          <w:p w14:paraId="31680C17" w14:textId="77777777" w:rsidR="007B22D6" w:rsidRDefault="007B22D6" w:rsidP="007B22D6">
            <w:pPr>
              <w:pStyle w:val="NoSpaceBetween"/>
            </w:pPr>
          </w:p>
          <w:p w14:paraId="7FA4AEC9" w14:textId="77777777" w:rsidR="007B22D6" w:rsidRDefault="007B22D6" w:rsidP="007B22D6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7B22D6" w14:paraId="1342E63D" w14:textId="77777777" w:rsidTr="007B22D6">
              <w:tc>
                <w:tcPr>
                  <w:tcW w:w="2500" w:type="pct"/>
                </w:tcPr>
                <w:p w14:paraId="6BD24C74" w14:textId="77777777" w:rsidR="007B22D6" w:rsidRDefault="007B22D6" w:rsidP="007B22D6">
                  <w:pPr>
                    <w:pStyle w:val="TableHeadingLeft"/>
                  </w:pPr>
                  <w:r>
                    <w:t>Name of Principal/Headmaster</w:t>
                  </w:r>
                </w:p>
              </w:tc>
              <w:tc>
                <w:tcPr>
                  <w:tcW w:w="2500" w:type="pct"/>
                </w:tcPr>
                <w:p w14:paraId="7DCBECA8" w14:textId="77777777" w:rsidR="007B22D6" w:rsidRDefault="007B22D6" w:rsidP="007B22D6">
                  <w:pPr>
                    <w:pStyle w:val="TableHeadingLeft"/>
                  </w:pPr>
                  <w:r>
                    <w:t>Applicants Title</w:t>
                  </w:r>
                  <w:r w:rsidR="00D419C9">
                    <w:t>/Position</w:t>
                  </w:r>
                </w:p>
              </w:tc>
            </w:tr>
            <w:tr w:rsidR="007B22D6" w14:paraId="73808B8D" w14:textId="77777777" w:rsidTr="007B22D6">
              <w:tc>
                <w:tcPr>
                  <w:tcW w:w="2500" w:type="pct"/>
                </w:tcPr>
                <w:p w14:paraId="088779B8" w14:textId="77777777" w:rsidR="007B22D6" w:rsidRDefault="007B22D6" w:rsidP="007B22D6">
                  <w:pPr>
                    <w:pStyle w:val="BodyText"/>
                  </w:pPr>
                  <w:r>
                    <w:t>How long has the applicant been employed?</w:t>
                  </w:r>
                </w:p>
              </w:tc>
              <w:tc>
                <w:tcPr>
                  <w:tcW w:w="2500" w:type="pct"/>
                </w:tcPr>
                <w:p w14:paraId="50554D3A" w14:textId="77777777" w:rsidR="007B22D6" w:rsidRDefault="007B22D6" w:rsidP="007B22D6">
                  <w:pPr>
                    <w:pStyle w:val="BodyText"/>
                  </w:pPr>
                  <w:r>
                    <w:t>Is the Applicant Full-Time or Part-Time?</w:t>
                  </w:r>
                </w:p>
              </w:tc>
            </w:tr>
          </w:tbl>
          <w:p w14:paraId="25768621" w14:textId="77777777" w:rsidR="007B22D6" w:rsidRDefault="007B22D6" w:rsidP="007B22D6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7B22D6" w14:paraId="7430CBD5" w14:textId="77777777" w:rsidTr="007B22D6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4F0454AA" w14:textId="77777777" w:rsidR="007B22D6" w:rsidRDefault="007B22D6" w:rsidP="007B22D6">
                  <w:pPr>
                    <w:pStyle w:val="BodyText"/>
                  </w:pPr>
                  <w:r>
                    <w:t>My signature certifies that the applicant is an adult, possesses Christ-like character, is in good standing with the school and is recommended by me to renew licensure with TANAS.  My signature is</w:t>
                  </w:r>
                  <w:r w:rsidR="00D53CC6">
                    <w:t xml:space="preserve"> also verification of the</w:t>
                  </w:r>
                  <w:r>
                    <w:t xml:space="preserve"> Professional Development Points listed above.  </w:t>
                  </w:r>
                </w:p>
              </w:tc>
            </w:tr>
          </w:tbl>
          <w:p w14:paraId="0F088E90" w14:textId="77777777" w:rsidR="007B22D6" w:rsidRDefault="007B22D6" w:rsidP="007B22D6">
            <w:pPr>
              <w:pStyle w:val="NoSpaceBetween"/>
            </w:pPr>
          </w:p>
          <w:p w14:paraId="5651D83E" w14:textId="77777777" w:rsidR="007B22D6" w:rsidRDefault="007B22D6" w:rsidP="007B22D6">
            <w:pPr>
              <w:pStyle w:val="NoSpaceBetween"/>
            </w:pPr>
          </w:p>
          <w:p w14:paraId="1CE1A9A1" w14:textId="77777777" w:rsidR="007B22D6" w:rsidRDefault="007B22D6" w:rsidP="007B22D6">
            <w:pPr>
              <w:tabs>
                <w:tab w:val="left" w:pos="2160"/>
              </w:tabs>
            </w:pPr>
          </w:p>
        </w:tc>
      </w:tr>
    </w:tbl>
    <w:p w14:paraId="4C7B318A" w14:textId="77777777" w:rsidR="007B22D6" w:rsidRPr="00643FE0" w:rsidRDefault="00D53CC6" w:rsidP="007B22D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7B22D6" w:rsidRPr="00643FE0">
        <w:rPr>
          <w:sz w:val="16"/>
          <w:szCs w:val="16"/>
        </w:rPr>
        <w:t>DATE</w:t>
      </w:r>
      <w:r w:rsidR="007B22D6" w:rsidRPr="00643FE0">
        <w:rPr>
          <w:sz w:val="16"/>
          <w:szCs w:val="16"/>
        </w:rPr>
        <w:tab/>
      </w:r>
      <w:r w:rsidR="007B22D6" w:rsidRPr="00643FE0">
        <w:rPr>
          <w:sz w:val="16"/>
          <w:szCs w:val="16"/>
        </w:rPr>
        <w:tab/>
      </w:r>
      <w:r w:rsidR="007B22D6" w:rsidRPr="00643FE0">
        <w:rPr>
          <w:sz w:val="16"/>
          <w:szCs w:val="16"/>
        </w:rPr>
        <w:tab/>
      </w:r>
      <w:r w:rsidR="007B22D6" w:rsidRPr="00643FE0">
        <w:rPr>
          <w:sz w:val="16"/>
          <w:szCs w:val="16"/>
        </w:rPr>
        <w:tab/>
      </w:r>
      <w:r w:rsidR="007B22D6" w:rsidRPr="00643FE0">
        <w:rPr>
          <w:sz w:val="16"/>
          <w:szCs w:val="16"/>
        </w:rPr>
        <w:tab/>
        <w:t>SIGNATURE</w:t>
      </w:r>
    </w:p>
    <w:p w14:paraId="2D28654F" w14:textId="77777777" w:rsidR="007B22D6" w:rsidRDefault="007B22D6" w:rsidP="00BB28A6">
      <w:pPr>
        <w:tabs>
          <w:tab w:val="left" w:pos="928"/>
        </w:tabs>
      </w:pPr>
    </w:p>
    <w:p w14:paraId="01C349F1" w14:textId="77777777" w:rsidR="00D419C9" w:rsidRDefault="00D419C9" w:rsidP="00BB28A6">
      <w:pPr>
        <w:tabs>
          <w:tab w:val="left" w:pos="928"/>
        </w:tabs>
      </w:pPr>
    </w:p>
    <w:p w14:paraId="3BF8458B" w14:textId="77777777" w:rsidR="00D419C9" w:rsidRDefault="00D419C9" w:rsidP="00BB28A6">
      <w:pPr>
        <w:tabs>
          <w:tab w:val="left" w:pos="928"/>
        </w:tabs>
      </w:pPr>
    </w:p>
    <w:p w14:paraId="3E90B8AB" w14:textId="77777777" w:rsidR="00D419C9" w:rsidRDefault="00D419C9" w:rsidP="00BB28A6">
      <w:pPr>
        <w:tabs>
          <w:tab w:val="left" w:pos="928"/>
        </w:tabs>
      </w:pPr>
    </w:p>
    <w:p w14:paraId="51095A6D" w14:textId="77777777" w:rsidR="00D419C9" w:rsidRDefault="00D419C9" w:rsidP="00D419C9">
      <w:pPr>
        <w:tabs>
          <w:tab w:val="left" w:pos="928"/>
        </w:tabs>
      </w:pPr>
      <w:r>
        <w:t xml:space="preserve">Please mail the application, along with supporting documents and </w:t>
      </w:r>
      <w:r w:rsidR="006D640C">
        <w:t>the renewal fee of $25</w:t>
      </w:r>
      <w:r>
        <w:t>.00 to the following address:</w:t>
      </w:r>
    </w:p>
    <w:p w14:paraId="6EDEED6C" w14:textId="77777777" w:rsidR="00D53CC6" w:rsidRDefault="00D53CC6" w:rsidP="00D419C9">
      <w:pPr>
        <w:tabs>
          <w:tab w:val="left" w:pos="928"/>
        </w:tabs>
      </w:pPr>
    </w:p>
    <w:p w14:paraId="794742AA" w14:textId="77777777" w:rsidR="00D53CC6" w:rsidRDefault="00D53CC6" w:rsidP="00D419C9">
      <w:pPr>
        <w:tabs>
          <w:tab w:val="left" w:pos="928"/>
        </w:tabs>
      </w:pPr>
      <w:r>
        <w:t>TANAS</w:t>
      </w:r>
    </w:p>
    <w:p w14:paraId="3DD56C78" w14:textId="77777777" w:rsidR="00D53CC6" w:rsidRDefault="00D53CC6" w:rsidP="00D419C9">
      <w:pPr>
        <w:tabs>
          <w:tab w:val="left" w:pos="928"/>
        </w:tabs>
      </w:pPr>
      <w:r>
        <w:t>PO Box 411</w:t>
      </w:r>
    </w:p>
    <w:p w14:paraId="3FAF030C" w14:textId="77777777" w:rsidR="00D53CC6" w:rsidRDefault="00D53CC6" w:rsidP="00D419C9">
      <w:pPr>
        <w:tabs>
          <w:tab w:val="left" w:pos="928"/>
        </w:tabs>
      </w:pPr>
      <w:r>
        <w:t>Hohenwald, TN  38462</w:t>
      </w:r>
    </w:p>
    <w:p w14:paraId="3814B9D4" w14:textId="77777777" w:rsidR="00D419C9" w:rsidRPr="00BB28A6" w:rsidRDefault="00D419C9" w:rsidP="00BB28A6">
      <w:pPr>
        <w:tabs>
          <w:tab w:val="left" w:pos="928"/>
        </w:tabs>
      </w:pPr>
    </w:p>
    <w:sectPr w:rsidR="00D419C9" w:rsidRPr="00BB28A6" w:rsidSect="0067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DA70" w14:textId="77777777" w:rsidR="00D92187" w:rsidRDefault="00D92187">
      <w:r>
        <w:separator/>
      </w:r>
    </w:p>
  </w:endnote>
  <w:endnote w:type="continuationSeparator" w:id="0">
    <w:p w14:paraId="2373D390" w14:textId="77777777" w:rsidR="00D92187" w:rsidRDefault="00D9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6492" w14:textId="77777777" w:rsidR="00DE0F08" w:rsidRDefault="00DE0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8AED" w14:textId="77777777" w:rsidR="00DE0F08" w:rsidRDefault="00DE0F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A44D" w14:textId="77777777" w:rsidR="00DE0F08" w:rsidRDefault="00DE0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77FA" w14:textId="77777777" w:rsidR="00D92187" w:rsidRDefault="00D92187">
      <w:r>
        <w:separator/>
      </w:r>
    </w:p>
  </w:footnote>
  <w:footnote w:type="continuationSeparator" w:id="0">
    <w:p w14:paraId="74516917" w14:textId="77777777" w:rsidR="00D92187" w:rsidRDefault="00D9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98B3" w14:textId="77777777" w:rsidR="00DE0F08" w:rsidRDefault="00DE0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502B" w14:textId="77777777" w:rsidR="00D53CC6" w:rsidRDefault="00D53CC6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4549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5043" w14:textId="77777777" w:rsidR="00D53CC6" w:rsidRPr="00E47E4D" w:rsidRDefault="00D53CC6" w:rsidP="005B1802">
    <w:pPr>
      <w:pStyle w:val="Header-Left"/>
      <w:spacing w:after="400"/>
      <w:jc w:val="center"/>
      <w:rPr>
        <w:sz w:val="40"/>
        <w:szCs w:val="40"/>
      </w:rPr>
    </w:pPr>
    <w:r w:rsidRPr="00E47E4D">
      <w:rPr>
        <w:sz w:val="40"/>
        <w:szCs w:val="40"/>
      </w:rPr>
      <w:t>Tennessee Asso</w:t>
    </w:r>
    <w:r w:rsidR="00434DDC">
      <w:rPr>
        <w:sz w:val="40"/>
        <w:szCs w:val="40"/>
      </w:rPr>
      <w:t xml:space="preserve">ciation of Non-Public Academic </w:t>
    </w:r>
    <w:r w:rsidRPr="00E47E4D">
      <w:rPr>
        <w:sz w:val="40"/>
        <w:szCs w:val="40"/>
      </w:rPr>
      <w:t>Schools</w:t>
    </w:r>
  </w:p>
  <w:p w14:paraId="6192D442" w14:textId="77777777" w:rsidR="00D53CC6" w:rsidRDefault="00D53CC6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D53CC6" w14:paraId="4CF35ECF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8E5D179" w14:textId="77777777" w:rsidR="00D53CC6" w:rsidRDefault="00D53CC6"/>
      </w:tc>
      <w:tc>
        <w:tcPr>
          <w:tcW w:w="100" w:type="pct"/>
        </w:tcPr>
        <w:p w14:paraId="03A20593" w14:textId="77777777" w:rsidR="00D53CC6" w:rsidRDefault="00D53CC6"/>
      </w:tc>
      <w:tc>
        <w:tcPr>
          <w:tcW w:w="1600" w:type="pct"/>
          <w:shd w:val="clear" w:color="auto" w:fill="999966" w:themeFill="accent4"/>
        </w:tcPr>
        <w:p w14:paraId="79BC7A1E" w14:textId="77777777" w:rsidR="00D53CC6" w:rsidRDefault="00D53CC6"/>
      </w:tc>
      <w:tc>
        <w:tcPr>
          <w:tcW w:w="100" w:type="pct"/>
        </w:tcPr>
        <w:p w14:paraId="4EA5C70F" w14:textId="77777777" w:rsidR="00D53CC6" w:rsidRDefault="00D53CC6"/>
      </w:tc>
      <w:tc>
        <w:tcPr>
          <w:tcW w:w="1600" w:type="pct"/>
          <w:shd w:val="clear" w:color="auto" w:fill="666699" w:themeFill="accent3"/>
        </w:tcPr>
        <w:p w14:paraId="48D27586" w14:textId="77777777" w:rsidR="00D53CC6" w:rsidRDefault="00D53CC6"/>
      </w:tc>
    </w:tr>
  </w:tbl>
  <w:p w14:paraId="2F890FD4" w14:textId="77777777" w:rsidR="00D53CC6" w:rsidRDefault="00D53CC6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75"/>
      <w:gridCol w:w="5425"/>
    </w:tblGrid>
    <w:tr w:rsidR="00D53CC6" w14:paraId="60F196FF" w14:textId="77777777">
      <w:tc>
        <w:tcPr>
          <w:tcW w:w="5508" w:type="dxa"/>
        </w:tcPr>
        <w:p w14:paraId="38310FAF" w14:textId="0E030BC7" w:rsidR="00D53CC6" w:rsidRDefault="00D53CC6" w:rsidP="005B1802">
          <w:pPr>
            <w:pStyle w:val="Contact"/>
          </w:pPr>
          <w:r>
            <w:t>161 Baker Road</w:t>
          </w:r>
          <w:r>
            <w:br/>
            <w:t>Hohenwald, TN 38462</w:t>
          </w:r>
          <w:r>
            <w:br/>
            <w:t>Phone: 931-796-4348</w:t>
          </w:r>
          <w:r>
            <w:br/>
            <w:t xml:space="preserve">Fax: </w:t>
          </w:r>
          <w:r>
            <w:t>931-796-118</w:t>
          </w:r>
          <w:r w:rsidR="00DE0F08">
            <w:t>6</w:t>
          </w:r>
          <w:bookmarkStart w:id="0" w:name="_GoBack"/>
          <w:bookmarkEnd w:id="0"/>
          <w:r>
            <w:br/>
            <w:t>E-Mail: mainoffice@tanasonline.org</w:t>
          </w:r>
          <w:r>
            <w:br/>
            <w:t>Web: tanasonline.org</w:t>
          </w:r>
        </w:p>
      </w:tc>
      <w:tc>
        <w:tcPr>
          <w:tcW w:w="5508" w:type="dxa"/>
        </w:tcPr>
        <w:p w14:paraId="4D3373FB" w14:textId="77777777" w:rsidR="00D53CC6" w:rsidRDefault="006A3E94" w:rsidP="00E47E4D">
          <w:pPr>
            <w:pStyle w:val="Header-Right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LICENSU</w:t>
          </w:r>
          <w:r w:rsidR="006D640C">
            <w:rPr>
              <w:sz w:val="48"/>
              <w:szCs w:val="48"/>
            </w:rPr>
            <w:t xml:space="preserve">RE </w:t>
          </w:r>
          <w:r w:rsidR="00D53CC6">
            <w:rPr>
              <w:sz w:val="48"/>
              <w:szCs w:val="48"/>
            </w:rPr>
            <w:t xml:space="preserve">RENEWAL </w:t>
          </w:r>
        </w:p>
        <w:p w14:paraId="49F541FE" w14:textId="77777777" w:rsidR="00D53CC6" w:rsidRPr="004E47FF" w:rsidRDefault="00D53CC6" w:rsidP="00E47E4D">
          <w:pPr>
            <w:pStyle w:val="Header-Right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TEACHER APPLICATION</w:t>
          </w:r>
        </w:p>
      </w:tc>
    </w:tr>
  </w:tbl>
  <w:p w14:paraId="2F3A99CB" w14:textId="77777777" w:rsidR="00D53CC6" w:rsidRDefault="00D53CC6" w:rsidP="005B1802">
    <w:pPr>
      <w:pStyle w:val="Header"/>
      <w:jc w:val="left"/>
      <w:rPr>
        <w:sz w:val="22"/>
        <w:szCs w:val="22"/>
      </w:rPr>
    </w:pPr>
  </w:p>
  <w:p w14:paraId="762ABC76" w14:textId="77777777" w:rsidR="00D53CC6" w:rsidRPr="0050111F" w:rsidRDefault="00D53CC6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Name of Applicant_______________________________________________________________</w:t>
    </w:r>
    <w:r>
      <w:rPr>
        <w:sz w:val="22"/>
        <w:szCs w:val="22"/>
      </w:rPr>
      <w:tab/>
    </w:r>
    <w:r w:rsidRPr="0050111F">
      <w:rPr>
        <w:sz w:val="22"/>
        <w:szCs w:val="22"/>
      </w:rPr>
      <w:t>_________</w:t>
    </w:r>
    <w:r>
      <w:rPr>
        <w:sz w:val="22"/>
        <w:szCs w:val="22"/>
      </w:rPr>
      <w:t>_________</w:t>
    </w:r>
  </w:p>
  <w:p w14:paraId="608CF227" w14:textId="77777777" w:rsidR="00D53CC6" w:rsidRPr="0050111F" w:rsidRDefault="00D53CC6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reet Address___________________________________</w:t>
    </w:r>
    <w:proofErr w:type="gramStart"/>
    <w:r w:rsidRPr="0050111F">
      <w:rPr>
        <w:sz w:val="22"/>
        <w:szCs w:val="22"/>
      </w:rPr>
      <w:t>City:_</w:t>
    </w:r>
    <w:proofErr w:type="gramEnd"/>
    <w:r w:rsidRPr="0050111F">
      <w:rPr>
        <w:sz w:val="22"/>
        <w:szCs w:val="22"/>
      </w:rPr>
      <w:t>___________________________________</w:t>
    </w:r>
    <w:r>
      <w:rPr>
        <w:sz w:val="22"/>
        <w:szCs w:val="22"/>
      </w:rPr>
      <w:t>_________</w:t>
    </w:r>
  </w:p>
  <w:p w14:paraId="1A32A29A" w14:textId="77777777" w:rsidR="00D53CC6" w:rsidRPr="0050111F" w:rsidRDefault="00D53CC6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ate_______</w:t>
    </w:r>
    <w:r w:rsidR="008C3838">
      <w:rPr>
        <w:sz w:val="22"/>
        <w:szCs w:val="22"/>
      </w:rPr>
      <w:t>___ Zip Code_______________PHONE</w:t>
    </w:r>
    <w:r w:rsidRPr="0050111F">
      <w:rPr>
        <w:sz w:val="22"/>
        <w:szCs w:val="22"/>
      </w:rPr>
      <w:t>______________________________________________</w:t>
    </w:r>
    <w:r w:rsidR="008C3838">
      <w:rPr>
        <w:sz w:val="22"/>
        <w:szCs w:val="22"/>
      </w:rPr>
      <w:t>______</w:t>
    </w:r>
  </w:p>
  <w:p w14:paraId="2394BF05" w14:textId="77777777" w:rsidR="00D53CC6" w:rsidRPr="00C7277B" w:rsidRDefault="008C3838" w:rsidP="005B1802">
    <w:pPr>
      <w:pStyle w:val="Header"/>
      <w:jc w:val="left"/>
      <w:rPr>
        <w:sz w:val="22"/>
        <w:szCs w:val="22"/>
      </w:rPr>
    </w:pPr>
    <w:r>
      <w:rPr>
        <w:sz w:val="22"/>
        <w:szCs w:val="22"/>
      </w:rPr>
      <w:t>Email</w:t>
    </w:r>
    <w:r w:rsidR="00D53CC6" w:rsidRPr="0050111F">
      <w:rPr>
        <w:sz w:val="22"/>
        <w:szCs w:val="22"/>
      </w:rPr>
      <w:t>_______________</w:t>
    </w:r>
    <w:r>
      <w:rPr>
        <w:sz w:val="22"/>
        <w:szCs w:val="22"/>
      </w:rPr>
      <w:t>__________________________________________________________________________</w:t>
    </w:r>
    <w:r w:rsidR="00D53CC6" w:rsidRPr="0050111F">
      <w:rPr>
        <w:sz w:val="22"/>
        <w:szCs w:val="22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2.8pt;height:1.8pt" o:bullet="t">
        <v:imagedata r:id="rId1" o:title="Default Line"/>
      </v:shape>
    </w:pict>
  </w:numPicBullet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071709"/>
    <w:multiLevelType w:val="hybridMultilevel"/>
    <w:tmpl w:val="BB2AD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B1802"/>
    <w:rsid w:val="00071159"/>
    <w:rsid w:val="00105BFA"/>
    <w:rsid w:val="00145238"/>
    <w:rsid w:val="001D6E4D"/>
    <w:rsid w:val="0023204B"/>
    <w:rsid w:val="002466F4"/>
    <w:rsid w:val="00293686"/>
    <w:rsid w:val="002F2DC1"/>
    <w:rsid w:val="00305259"/>
    <w:rsid w:val="003544D8"/>
    <w:rsid w:val="0037453A"/>
    <w:rsid w:val="003801F5"/>
    <w:rsid w:val="0041036D"/>
    <w:rsid w:val="00423B5C"/>
    <w:rsid w:val="004267C5"/>
    <w:rsid w:val="00431578"/>
    <w:rsid w:val="00433AF9"/>
    <w:rsid w:val="00434DDC"/>
    <w:rsid w:val="0044176A"/>
    <w:rsid w:val="00461DEC"/>
    <w:rsid w:val="00493BE1"/>
    <w:rsid w:val="004E47FF"/>
    <w:rsid w:val="004E77FE"/>
    <w:rsid w:val="004F362E"/>
    <w:rsid w:val="0050111F"/>
    <w:rsid w:val="00570F70"/>
    <w:rsid w:val="005A1C37"/>
    <w:rsid w:val="005B1802"/>
    <w:rsid w:val="005C3460"/>
    <w:rsid w:val="005C6D41"/>
    <w:rsid w:val="005F70B6"/>
    <w:rsid w:val="00643FE0"/>
    <w:rsid w:val="00673835"/>
    <w:rsid w:val="006A3E94"/>
    <w:rsid w:val="006D640C"/>
    <w:rsid w:val="00714C33"/>
    <w:rsid w:val="00720FCA"/>
    <w:rsid w:val="00745491"/>
    <w:rsid w:val="00774B1D"/>
    <w:rsid w:val="007B22D6"/>
    <w:rsid w:val="0081029F"/>
    <w:rsid w:val="008753CC"/>
    <w:rsid w:val="00896560"/>
    <w:rsid w:val="008A4F88"/>
    <w:rsid w:val="008C3838"/>
    <w:rsid w:val="00937FD7"/>
    <w:rsid w:val="0095174B"/>
    <w:rsid w:val="009D4840"/>
    <w:rsid w:val="00A14FB0"/>
    <w:rsid w:val="00A26555"/>
    <w:rsid w:val="00A47789"/>
    <w:rsid w:val="00A77AB7"/>
    <w:rsid w:val="00AB2745"/>
    <w:rsid w:val="00AD4B13"/>
    <w:rsid w:val="00AD4CF2"/>
    <w:rsid w:val="00B656AD"/>
    <w:rsid w:val="00BB28A6"/>
    <w:rsid w:val="00C7277B"/>
    <w:rsid w:val="00C9159F"/>
    <w:rsid w:val="00CB7738"/>
    <w:rsid w:val="00CE66D4"/>
    <w:rsid w:val="00CF50D8"/>
    <w:rsid w:val="00D00D19"/>
    <w:rsid w:val="00D1411D"/>
    <w:rsid w:val="00D20F11"/>
    <w:rsid w:val="00D419C9"/>
    <w:rsid w:val="00D53CC6"/>
    <w:rsid w:val="00D70738"/>
    <w:rsid w:val="00D828B2"/>
    <w:rsid w:val="00D92187"/>
    <w:rsid w:val="00DE0F08"/>
    <w:rsid w:val="00E47E4D"/>
    <w:rsid w:val="00E5506A"/>
    <w:rsid w:val="00E8381F"/>
    <w:rsid w:val="00E873F0"/>
    <w:rsid w:val="00ED7011"/>
    <w:rsid w:val="00F406D7"/>
    <w:rsid w:val="00F4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DAA0"/>
  <w15:docId w15:val="{AA1F2856-A26A-4B7C-A30E-EE93D514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2F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F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4EED1-CF6F-4A52-96B1-DB987FC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rice</dc:creator>
  <cp:keywords/>
  <dc:description/>
  <cp:lastModifiedBy>Cindy Ayers</cp:lastModifiedBy>
  <cp:revision>7</cp:revision>
  <cp:lastPrinted>2018-04-07T20:50:00Z</cp:lastPrinted>
  <dcterms:created xsi:type="dcterms:W3CDTF">2018-04-07T01:06:00Z</dcterms:created>
  <dcterms:modified xsi:type="dcterms:W3CDTF">2018-11-27T20:59:00Z</dcterms:modified>
  <cp:category/>
</cp:coreProperties>
</file>